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UND GEOLOGIE DRITTE SERIE BAND 1 HEF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UND GEOLOGIE DRITTE SERIE BAND 1 HEF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82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GEOPHYSIK UND GEOLOGIE DRITTE SERIE BAND 1 HEF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